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D74F" w14:textId="77777777" w:rsidR="000144BE" w:rsidRDefault="000144BE" w:rsidP="000144BE">
      <w:pPr>
        <w:rPr>
          <w:sz w:val="24"/>
        </w:rPr>
      </w:pPr>
    </w:p>
    <w:p w14:paraId="276BBAFB" w14:textId="77777777" w:rsidR="000144BE" w:rsidRDefault="000144BE" w:rsidP="000144BE">
      <w:pPr>
        <w:rPr>
          <w:sz w:val="24"/>
        </w:rPr>
      </w:pPr>
    </w:p>
    <w:p w14:paraId="6AF0FB62" w14:textId="77777777" w:rsidR="000144BE" w:rsidRDefault="000144BE" w:rsidP="000144BE">
      <w:pPr>
        <w:rPr>
          <w:sz w:val="24"/>
        </w:rPr>
      </w:pPr>
    </w:p>
    <w:p w14:paraId="7601B69D" w14:textId="5CF5ACC8" w:rsidR="007515D1" w:rsidRPr="000144BE" w:rsidRDefault="008A3D26" w:rsidP="000144BE">
      <w:pPr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0144BE">
        <w:rPr>
          <w:b/>
          <w:sz w:val="24"/>
        </w:rPr>
        <w:t>Zakia</w:t>
      </w:r>
      <w:proofErr w:type="spellEnd"/>
      <w:r w:rsidR="000144BE">
        <w:rPr>
          <w:b/>
          <w:sz w:val="24"/>
        </w:rPr>
        <w:t xml:space="preserve"> Amir </w:t>
      </w:r>
      <w:r w:rsidR="00577EC2">
        <w:rPr>
          <w:sz w:val="24"/>
        </w:rPr>
        <w:t xml:space="preserve">      </w:t>
      </w:r>
      <w:r w:rsidR="00EB6C9A">
        <w:rPr>
          <w:sz w:val="24"/>
        </w:rPr>
        <w:t>Class:</w:t>
      </w:r>
      <w:r w:rsidR="000144BE">
        <w:rPr>
          <w:sz w:val="24"/>
        </w:rPr>
        <w:t xml:space="preserve"> </w:t>
      </w:r>
      <w:r w:rsidR="000144BE" w:rsidRPr="000144BE">
        <w:rPr>
          <w:b/>
          <w:sz w:val="24"/>
        </w:rPr>
        <w:t xml:space="preserve">7 </w:t>
      </w:r>
      <w:r w:rsidR="00577EC2" w:rsidRPr="000144BE">
        <w:rPr>
          <w:b/>
          <w:sz w:val="24"/>
        </w:rPr>
        <w:t xml:space="preserve">           </w:t>
      </w:r>
      <w:r w:rsidR="00577EC2" w:rsidRPr="000144BE">
        <w:rPr>
          <w:sz w:val="24"/>
        </w:rPr>
        <w:t>Subject:</w:t>
      </w:r>
      <w:r w:rsidR="000144BE">
        <w:rPr>
          <w:b/>
          <w:sz w:val="24"/>
        </w:rPr>
        <w:t xml:space="preserve"> Science</w:t>
      </w:r>
      <w:r w:rsidR="00577EC2" w:rsidRPr="000144BE">
        <w:rPr>
          <w:b/>
          <w:sz w:val="24"/>
        </w:rPr>
        <w:tab/>
        <w:t xml:space="preserve">         </w:t>
      </w:r>
      <w:r w:rsidR="000144BE">
        <w:rPr>
          <w:sz w:val="24"/>
        </w:rPr>
        <w:t>Dater: 12</w:t>
      </w:r>
      <w:r w:rsidR="000144BE" w:rsidRPr="000144BE">
        <w:rPr>
          <w:sz w:val="24"/>
          <w:vertAlign w:val="superscript"/>
        </w:rPr>
        <w:t>th</w:t>
      </w:r>
      <w:r w:rsidR="000144BE">
        <w:rPr>
          <w:sz w:val="24"/>
        </w:rPr>
        <w:t xml:space="preserve"> October, 2019</w:t>
      </w:r>
    </w:p>
    <w:p w14:paraId="3AC7961A" w14:textId="57F24DBF" w:rsidR="007E0E58" w:rsidRDefault="007E0E5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65E33B27" w:rsidR="007E0E58" w:rsidRPr="000144BE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mbria" w:hAnsi="Cambria" w:cs="Times New Roman"/>
          <w:b/>
          <w:sz w:val="24"/>
          <w:szCs w:val="24"/>
        </w:rPr>
      </w:pPr>
      <w:r w:rsidRPr="000144BE">
        <w:rPr>
          <w:rFonts w:ascii="Cambria" w:hAnsi="Cambria" w:cs="Times New Roman"/>
          <w:b/>
          <w:sz w:val="24"/>
          <w:szCs w:val="24"/>
        </w:rPr>
        <w:t>Q1:</w:t>
      </w:r>
      <w:r w:rsidRPr="000144BE">
        <w:rPr>
          <w:rFonts w:ascii="Cambria" w:hAnsi="Cambria" w:cs="Times New Roman"/>
          <w:b/>
          <w:sz w:val="24"/>
          <w:szCs w:val="24"/>
        </w:rPr>
        <w:tab/>
      </w:r>
      <w:r w:rsidR="00370BBD" w:rsidRPr="000144BE">
        <w:rPr>
          <w:rFonts w:ascii="Cambria" w:hAnsi="Cambria" w:cs="Times New Roman"/>
          <w:b/>
          <w:sz w:val="24"/>
          <w:szCs w:val="24"/>
        </w:rPr>
        <w:t xml:space="preserve">Differentiate between </w:t>
      </w:r>
      <w:r w:rsidR="00324A2E" w:rsidRPr="000144BE">
        <w:rPr>
          <w:rFonts w:ascii="Cambria" w:hAnsi="Cambria" w:cs="Times New Roman"/>
          <w:b/>
          <w:sz w:val="24"/>
          <w:szCs w:val="24"/>
        </w:rPr>
        <w:t>a</w:t>
      </w:r>
      <w:r w:rsidR="00E015EC" w:rsidRPr="000144BE">
        <w:rPr>
          <w:rFonts w:ascii="Cambria" w:hAnsi="Cambria" w:cs="Times New Roman"/>
          <w:b/>
          <w:sz w:val="24"/>
          <w:szCs w:val="24"/>
        </w:rPr>
        <w:t xml:space="preserve"> </w:t>
      </w:r>
      <w:r w:rsidR="00324A2E" w:rsidRPr="000144BE">
        <w:rPr>
          <w:rFonts w:ascii="Cambria" w:hAnsi="Cambria" w:cs="Times New Roman"/>
          <w:b/>
          <w:sz w:val="24"/>
          <w:szCs w:val="24"/>
        </w:rPr>
        <w:t>mixture</w:t>
      </w:r>
      <w:r w:rsidR="00E015EC" w:rsidRPr="000144BE">
        <w:rPr>
          <w:rFonts w:ascii="Cambria" w:hAnsi="Cambria" w:cs="Times New Roman"/>
          <w:b/>
          <w:sz w:val="24"/>
          <w:szCs w:val="24"/>
        </w:rPr>
        <w:t xml:space="preserve"> and Compound</w:t>
      </w:r>
      <w:r w:rsidRPr="000144BE">
        <w:rPr>
          <w:rFonts w:ascii="Cambria" w:hAnsi="Cambria" w:cs="Times New Roman"/>
          <w:b/>
          <w:sz w:val="24"/>
          <w:szCs w:val="24"/>
        </w:rPr>
        <w:t>.</w:t>
      </w:r>
      <w:r w:rsidR="005762B9" w:rsidRPr="000144BE">
        <w:rPr>
          <w:rFonts w:ascii="Cambria" w:hAnsi="Cambria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93"/>
        <w:gridCol w:w="4307"/>
      </w:tblGrid>
      <w:tr w:rsidR="00370BBD" w:rsidRPr="000144BE" w14:paraId="308CAFB1" w14:textId="77777777" w:rsidTr="00370BBD">
        <w:tc>
          <w:tcPr>
            <w:tcW w:w="3793" w:type="dxa"/>
          </w:tcPr>
          <w:p w14:paraId="414C5B3B" w14:textId="42F83FF5" w:rsidR="00370BBD" w:rsidRPr="000144BE" w:rsidRDefault="00324A2E" w:rsidP="00E015E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Mixture</w:t>
            </w:r>
          </w:p>
        </w:tc>
        <w:tc>
          <w:tcPr>
            <w:tcW w:w="4307" w:type="dxa"/>
          </w:tcPr>
          <w:p w14:paraId="2954AD64" w14:textId="47ECA540" w:rsidR="00370BBD" w:rsidRPr="000144BE" w:rsidRDefault="00E015EC" w:rsidP="00E015E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Compound</w:t>
            </w:r>
          </w:p>
        </w:tc>
      </w:tr>
      <w:tr w:rsidR="00370BBD" w:rsidRPr="000144BE" w14:paraId="2D4D70DC" w14:textId="77777777" w:rsidTr="00DF6B8A">
        <w:trPr>
          <w:trHeight w:val="497"/>
        </w:trPr>
        <w:tc>
          <w:tcPr>
            <w:tcW w:w="3793" w:type="dxa"/>
          </w:tcPr>
          <w:p w14:paraId="203CF564" w14:textId="77777777" w:rsidR="00370BBD" w:rsidRPr="000144BE" w:rsidRDefault="00370BBD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5D9EB9DE" w14:textId="77777777" w:rsidR="00370BBD" w:rsidRPr="000144BE" w:rsidRDefault="00370BBD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F6B8A" w:rsidRPr="000144BE" w14:paraId="2BB11B83" w14:textId="77777777" w:rsidTr="00DF6B8A">
        <w:trPr>
          <w:trHeight w:val="555"/>
        </w:trPr>
        <w:tc>
          <w:tcPr>
            <w:tcW w:w="3793" w:type="dxa"/>
          </w:tcPr>
          <w:p w14:paraId="5EBCF054" w14:textId="77777777" w:rsidR="00DF6B8A" w:rsidRPr="000144BE" w:rsidRDefault="00DF6B8A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115CAEF8" w14:textId="77777777" w:rsidR="00DF6B8A" w:rsidRPr="000144BE" w:rsidRDefault="00DF6B8A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F6B8A" w:rsidRPr="000144BE" w14:paraId="343DFF41" w14:textId="77777777" w:rsidTr="00DF6B8A">
        <w:trPr>
          <w:trHeight w:val="420"/>
        </w:trPr>
        <w:tc>
          <w:tcPr>
            <w:tcW w:w="3793" w:type="dxa"/>
          </w:tcPr>
          <w:p w14:paraId="5EDBE2F2" w14:textId="77777777" w:rsidR="00DF6B8A" w:rsidRPr="000144BE" w:rsidRDefault="00DF6B8A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349E3402" w14:textId="77777777" w:rsidR="00DF6B8A" w:rsidRPr="000144BE" w:rsidRDefault="00DF6B8A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F6B8A" w:rsidRPr="000144BE" w14:paraId="15CAC260" w14:textId="77777777" w:rsidTr="002A14E9">
        <w:trPr>
          <w:trHeight w:val="480"/>
        </w:trPr>
        <w:tc>
          <w:tcPr>
            <w:tcW w:w="3793" w:type="dxa"/>
          </w:tcPr>
          <w:p w14:paraId="632469D0" w14:textId="77777777" w:rsidR="00DF6B8A" w:rsidRPr="000144BE" w:rsidRDefault="00DF6B8A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06FC3D5D" w14:textId="77777777" w:rsidR="00DF6B8A" w:rsidRPr="000144BE" w:rsidRDefault="00DF6B8A" w:rsidP="007E0E5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6813EB9" w14:textId="77777777" w:rsidR="007E0E58" w:rsidRPr="000144BE" w:rsidRDefault="007E0E58" w:rsidP="007E0E58">
      <w:pPr>
        <w:rPr>
          <w:rFonts w:ascii="Cambria" w:hAnsi="Cambria" w:cs="Times New Roman"/>
          <w:sz w:val="24"/>
          <w:szCs w:val="24"/>
        </w:rPr>
      </w:pPr>
    </w:p>
    <w:p w14:paraId="3750202A" w14:textId="3F2566B2" w:rsidR="007E0E58" w:rsidRPr="000144BE" w:rsidRDefault="00524CD8" w:rsidP="007E0E58">
      <w:pPr>
        <w:rPr>
          <w:rFonts w:ascii="Cambria" w:hAnsi="Cambria" w:cs="Times New Roman"/>
          <w:b/>
          <w:sz w:val="24"/>
          <w:szCs w:val="24"/>
        </w:rPr>
      </w:pPr>
      <w:r w:rsidRPr="000144BE">
        <w:rPr>
          <w:rFonts w:ascii="Cambria" w:hAnsi="Cambria" w:cs="Times New Roman"/>
          <w:b/>
          <w:sz w:val="24"/>
          <w:szCs w:val="24"/>
        </w:rPr>
        <w:t xml:space="preserve">Q2: </w:t>
      </w:r>
      <w:r w:rsidR="007E598B" w:rsidRPr="000144BE">
        <w:rPr>
          <w:rFonts w:ascii="Cambria" w:hAnsi="Cambria" w:cs="Times New Roman"/>
          <w:b/>
          <w:sz w:val="24"/>
          <w:szCs w:val="24"/>
        </w:rPr>
        <w:t>Identify the separation technique for the following mixtures</w:t>
      </w:r>
      <w:r w:rsidR="00920322" w:rsidRPr="000144BE">
        <w:rPr>
          <w:rFonts w:ascii="Cambria" w:hAnsi="Cambria" w:cs="Times New Roman"/>
          <w:b/>
          <w:sz w:val="24"/>
          <w:szCs w:val="24"/>
        </w:rPr>
        <w:t>:</w:t>
      </w:r>
    </w:p>
    <w:p w14:paraId="24645677" w14:textId="15DA97B2" w:rsidR="00DC755C" w:rsidRPr="000144BE" w:rsidRDefault="00DC755C" w:rsidP="007E0E58">
      <w:pPr>
        <w:rPr>
          <w:rFonts w:ascii="Cambria" w:hAnsi="Cambria" w:cs="Times New Roman"/>
          <w:sz w:val="24"/>
          <w:szCs w:val="24"/>
        </w:rPr>
      </w:pPr>
    </w:p>
    <w:tbl>
      <w:tblPr>
        <w:tblW w:w="818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3087"/>
        <w:gridCol w:w="4587"/>
      </w:tblGrid>
      <w:tr w:rsidR="00A2209E" w:rsidRPr="000144BE" w14:paraId="3F1E6A5B" w14:textId="1C5D4B9C" w:rsidTr="00CB02AD">
        <w:trPr>
          <w:trHeight w:val="450"/>
        </w:trPr>
        <w:tc>
          <w:tcPr>
            <w:tcW w:w="514" w:type="dxa"/>
          </w:tcPr>
          <w:p w14:paraId="5FAB0652" w14:textId="13884A27" w:rsidR="00A2209E" w:rsidRPr="000144BE" w:rsidRDefault="00A2209E" w:rsidP="00A2209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7" w:type="dxa"/>
          </w:tcPr>
          <w:p w14:paraId="68347C83" w14:textId="62AFF649" w:rsidR="00A2209E" w:rsidRPr="000144BE" w:rsidRDefault="00A2209E" w:rsidP="00A5124D">
            <w:pPr>
              <w:ind w:left="-9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Mixtures</w:t>
            </w:r>
          </w:p>
        </w:tc>
        <w:tc>
          <w:tcPr>
            <w:tcW w:w="4587" w:type="dxa"/>
          </w:tcPr>
          <w:p w14:paraId="422A5818" w14:textId="3B708F41" w:rsidR="00A2209E" w:rsidRPr="000144BE" w:rsidRDefault="00A2209E" w:rsidP="00A5124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Separation technique</w:t>
            </w:r>
          </w:p>
        </w:tc>
      </w:tr>
      <w:tr w:rsidR="00A2209E" w:rsidRPr="000144BE" w14:paraId="5360A0E3" w14:textId="77777777" w:rsidTr="00CB02AD">
        <w:trPr>
          <w:trHeight w:val="505"/>
        </w:trPr>
        <w:tc>
          <w:tcPr>
            <w:tcW w:w="514" w:type="dxa"/>
          </w:tcPr>
          <w:p w14:paraId="3EE7E15B" w14:textId="61BDCDAC" w:rsidR="00A2209E" w:rsidRPr="000144BE" w:rsidRDefault="009311C0" w:rsidP="00A5124D">
            <w:pPr>
              <w:ind w:left="-90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14:paraId="1F2D8546" w14:textId="67E0FA57" w:rsidR="00A2209E" w:rsidRPr="000144BE" w:rsidRDefault="00A2209E" w:rsidP="00A2209E">
            <w:pPr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Sugar solution</w:t>
            </w:r>
          </w:p>
        </w:tc>
        <w:tc>
          <w:tcPr>
            <w:tcW w:w="4587" w:type="dxa"/>
          </w:tcPr>
          <w:p w14:paraId="60BD25D1" w14:textId="52443EE4" w:rsidR="00A2209E" w:rsidRPr="000144BE" w:rsidRDefault="00A2209E" w:rsidP="00A5124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2209E" w:rsidRPr="000144BE" w14:paraId="4AA116DC" w14:textId="77777777" w:rsidTr="00CB02AD">
        <w:trPr>
          <w:trHeight w:val="505"/>
        </w:trPr>
        <w:tc>
          <w:tcPr>
            <w:tcW w:w="514" w:type="dxa"/>
          </w:tcPr>
          <w:p w14:paraId="4FCEF441" w14:textId="49882B02" w:rsidR="00A2209E" w:rsidRPr="000144BE" w:rsidRDefault="009311C0" w:rsidP="00A5124D">
            <w:pPr>
              <w:ind w:left="-90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14:paraId="7EE5D796" w14:textId="08A83F59" w:rsidR="00A2209E" w:rsidRPr="000144BE" w:rsidRDefault="00A2209E" w:rsidP="00A5124D">
            <w:pPr>
              <w:ind w:left="-90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Iron filling and sand</w:t>
            </w:r>
          </w:p>
        </w:tc>
        <w:tc>
          <w:tcPr>
            <w:tcW w:w="4587" w:type="dxa"/>
          </w:tcPr>
          <w:p w14:paraId="517D2FD6" w14:textId="7054C3BB" w:rsidR="00A2209E" w:rsidRPr="000144BE" w:rsidRDefault="00A2209E" w:rsidP="00A5124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2209E" w:rsidRPr="000144BE" w14:paraId="2689EA0E" w14:textId="77777777" w:rsidTr="00CB02AD">
        <w:trPr>
          <w:trHeight w:val="576"/>
        </w:trPr>
        <w:tc>
          <w:tcPr>
            <w:tcW w:w="514" w:type="dxa"/>
          </w:tcPr>
          <w:p w14:paraId="3FE852C6" w14:textId="07E6B84F" w:rsidR="00A2209E" w:rsidRPr="000144BE" w:rsidRDefault="009311C0" w:rsidP="00A5124D">
            <w:pPr>
              <w:ind w:left="-90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14:paraId="56289F82" w14:textId="2A92EDE9" w:rsidR="00A2209E" w:rsidRPr="000144BE" w:rsidRDefault="009311C0" w:rsidP="00A5124D">
            <w:pPr>
              <w:ind w:left="-90"/>
              <w:rPr>
                <w:rFonts w:ascii="Cambria" w:hAnsi="Cambria" w:cs="Times New Roman"/>
                <w:sz w:val="24"/>
                <w:szCs w:val="24"/>
              </w:rPr>
            </w:pPr>
            <w:r w:rsidRPr="000144BE">
              <w:rPr>
                <w:rFonts w:ascii="Cambria" w:hAnsi="Cambria" w:cs="Times New Roman"/>
                <w:sz w:val="24"/>
                <w:szCs w:val="24"/>
              </w:rPr>
              <w:t>Drugs from blood sample</w:t>
            </w:r>
          </w:p>
        </w:tc>
        <w:tc>
          <w:tcPr>
            <w:tcW w:w="4587" w:type="dxa"/>
          </w:tcPr>
          <w:p w14:paraId="4EBC3D56" w14:textId="73B732E6" w:rsidR="00A2209E" w:rsidRPr="000144BE" w:rsidRDefault="00A2209E" w:rsidP="00A5124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6F6F72D" w14:textId="77777777" w:rsidR="00BF32C0" w:rsidRPr="000144BE" w:rsidRDefault="00BF32C0" w:rsidP="002C48F8">
      <w:pPr>
        <w:rPr>
          <w:rFonts w:ascii="Cambria" w:hAnsi="Cambria" w:cs="Times New Roman"/>
          <w:sz w:val="24"/>
          <w:szCs w:val="24"/>
        </w:rPr>
      </w:pPr>
    </w:p>
    <w:p w14:paraId="2CD77257" w14:textId="77777777" w:rsidR="000144BE" w:rsidRDefault="004633FC" w:rsidP="002C48F8">
      <w:pPr>
        <w:rPr>
          <w:rFonts w:ascii="Cambria" w:hAnsi="Cambria" w:cs="Times New Roman"/>
          <w:b/>
          <w:sz w:val="24"/>
          <w:szCs w:val="24"/>
        </w:rPr>
      </w:pPr>
      <w:r w:rsidRPr="000144BE">
        <w:rPr>
          <w:rFonts w:ascii="Cambria" w:hAnsi="Cambria" w:cs="Times New Roman"/>
          <w:b/>
          <w:sz w:val="24"/>
          <w:szCs w:val="24"/>
        </w:rPr>
        <w:t xml:space="preserve">Q3: </w:t>
      </w:r>
      <w:r w:rsidR="006771A9" w:rsidRPr="000144BE">
        <w:rPr>
          <w:rFonts w:ascii="Cambria" w:hAnsi="Cambria" w:cs="Times New Roman"/>
          <w:b/>
          <w:sz w:val="24"/>
          <w:szCs w:val="24"/>
        </w:rPr>
        <w:t xml:space="preserve">Charles used the chromatography technique to </w:t>
      </w:r>
      <w:r w:rsidR="00292519" w:rsidRPr="000144BE">
        <w:rPr>
          <w:rFonts w:ascii="Cambria" w:hAnsi="Cambria" w:cs="Times New Roman"/>
          <w:b/>
          <w:sz w:val="24"/>
          <w:szCs w:val="24"/>
        </w:rPr>
        <w:t>analyze</w:t>
      </w:r>
      <w:r w:rsidR="006771A9" w:rsidRPr="000144BE">
        <w:rPr>
          <w:rFonts w:ascii="Cambria" w:hAnsi="Cambria" w:cs="Times New Roman"/>
          <w:b/>
          <w:sz w:val="24"/>
          <w:szCs w:val="24"/>
        </w:rPr>
        <w:t xml:space="preserve"> his </w:t>
      </w:r>
      <w:r w:rsidR="00292519" w:rsidRPr="000144BE">
        <w:rPr>
          <w:rFonts w:ascii="Cambria" w:hAnsi="Cambria" w:cs="Times New Roman"/>
          <w:b/>
          <w:sz w:val="24"/>
          <w:szCs w:val="24"/>
        </w:rPr>
        <w:t xml:space="preserve">drink. Which component </w:t>
      </w:r>
      <w:proofErr w:type="gramStart"/>
      <w:r w:rsidR="00292519" w:rsidRPr="000144BE">
        <w:rPr>
          <w:rFonts w:ascii="Cambria" w:hAnsi="Cambria" w:cs="Times New Roman"/>
          <w:b/>
          <w:sz w:val="24"/>
          <w:szCs w:val="24"/>
        </w:rPr>
        <w:t>did</w:t>
      </w:r>
      <w:proofErr w:type="gramEnd"/>
    </w:p>
    <w:p w14:paraId="5DF2BE28" w14:textId="1B311B1E" w:rsidR="00BF32C0" w:rsidRPr="000144BE" w:rsidRDefault="00292519" w:rsidP="002C48F8">
      <w:pPr>
        <w:rPr>
          <w:rFonts w:ascii="Cambria" w:hAnsi="Cambria" w:cs="Times New Roman"/>
          <w:b/>
          <w:sz w:val="24"/>
          <w:szCs w:val="24"/>
        </w:rPr>
      </w:pPr>
      <w:r w:rsidRPr="000144BE">
        <w:rPr>
          <w:rFonts w:ascii="Cambria" w:hAnsi="Cambria" w:cs="Times New Roman"/>
          <w:b/>
          <w:sz w:val="24"/>
          <w:szCs w:val="24"/>
        </w:rPr>
        <w:t xml:space="preserve"> </w:t>
      </w:r>
      <w:r w:rsidR="000144BE">
        <w:rPr>
          <w:rFonts w:ascii="Cambria" w:hAnsi="Cambria" w:cs="Times New Roman"/>
          <w:b/>
          <w:sz w:val="24"/>
          <w:szCs w:val="24"/>
        </w:rPr>
        <w:t xml:space="preserve">       </w:t>
      </w:r>
      <w:proofErr w:type="gramStart"/>
      <w:r w:rsidRPr="000144BE">
        <w:rPr>
          <w:rFonts w:ascii="Cambria" w:hAnsi="Cambria" w:cs="Times New Roman"/>
          <w:b/>
          <w:sz w:val="24"/>
          <w:szCs w:val="24"/>
        </w:rPr>
        <w:t>he</w:t>
      </w:r>
      <w:proofErr w:type="gramEnd"/>
      <w:r w:rsidRPr="000144BE">
        <w:rPr>
          <w:rFonts w:ascii="Cambria" w:hAnsi="Cambria" w:cs="Times New Roman"/>
          <w:b/>
          <w:sz w:val="24"/>
          <w:szCs w:val="24"/>
        </w:rPr>
        <w:t xml:space="preserve"> find in his drink </w:t>
      </w:r>
      <w:r w:rsidR="00BF60CB" w:rsidRPr="000144BE">
        <w:rPr>
          <w:rFonts w:ascii="Cambria" w:hAnsi="Cambria" w:cs="Times New Roman"/>
          <w:b/>
          <w:sz w:val="24"/>
          <w:szCs w:val="24"/>
        </w:rPr>
        <w:t>x, y or z</w:t>
      </w:r>
    </w:p>
    <w:p w14:paraId="2A65509A" w14:textId="77777777" w:rsidR="00BF60CB" w:rsidRDefault="00BF60CB" w:rsidP="002C48F8">
      <w:pPr>
        <w:rPr>
          <w:rFonts w:ascii="Times New Roman" w:hAnsi="Times New Roman" w:cs="Times New Roman"/>
          <w:noProof/>
        </w:rPr>
      </w:pPr>
    </w:p>
    <w:p w14:paraId="0BD1E62F" w14:textId="0244FE12" w:rsidR="00BF60CB" w:rsidRDefault="00BF60CB" w:rsidP="002C48F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93DEC73" wp14:editId="2BD3A858">
            <wp:simplePos x="0" y="0"/>
            <wp:positionH relativeFrom="column">
              <wp:posOffset>3676650</wp:posOffset>
            </wp:positionH>
            <wp:positionV relativeFrom="paragraph">
              <wp:posOffset>18415</wp:posOffset>
            </wp:positionV>
            <wp:extent cx="1752600" cy="1892935"/>
            <wp:effectExtent l="0" t="0" r="0" b="0"/>
            <wp:wrapThrough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hrough>
            <wp:docPr id="4" name="Picture 4" descr="C:\Users\Amir\Desktop\Zakia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\Desktop\Zakia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71"/>
                    <a:stretch/>
                  </pic:blipFill>
                  <pic:spPr bwMode="auto">
                    <a:xfrm>
                      <a:off x="0" y="0"/>
                      <a:ext cx="1752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626F" w14:textId="77777777" w:rsidR="00BF60CB" w:rsidRDefault="00BF60CB" w:rsidP="002C48F8">
      <w:pPr>
        <w:rPr>
          <w:rFonts w:ascii="Times New Roman" w:hAnsi="Times New Roman" w:cs="Times New Roman"/>
          <w:noProof/>
        </w:rPr>
      </w:pPr>
    </w:p>
    <w:p w14:paraId="14C4D6FC" w14:textId="54876260" w:rsidR="00BF60CB" w:rsidRDefault="00BF60CB" w:rsidP="00BF60CB">
      <w:pPr>
        <w:tabs>
          <w:tab w:val="left" w:pos="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 ______________________</w:t>
      </w:r>
    </w:p>
    <w:p w14:paraId="5E784DAC" w14:textId="77777777" w:rsidR="00BF60CB" w:rsidRDefault="00BF60CB" w:rsidP="002C48F8">
      <w:pPr>
        <w:rPr>
          <w:rFonts w:ascii="Times New Roman" w:hAnsi="Times New Roman" w:cs="Times New Roman"/>
        </w:rPr>
      </w:pPr>
    </w:p>
    <w:p w14:paraId="4848AE4E" w14:textId="77777777" w:rsidR="00BF60CB" w:rsidRDefault="00BF60CB" w:rsidP="002C48F8">
      <w:pPr>
        <w:rPr>
          <w:rFonts w:ascii="Times New Roman" w:hAnsi="Times New Roman" w:cs="Times New Roman"/>
        </w:rPr>
      </w:pPr>
    </w:p>
    <w:p w14:paraId="28E95309" w14:textId="3CDA80AF" w:rsidR="000D64A7" w:rsidRDefault="000D64A7" w:rsidP="002C48F8">
      <w:pPr>
        <w:rPr>
          <w:rFonts w:ascii="Times New Roman" w:hAnsi="Times New Roman" w:cs="Times New Roman"/>
        </w:rPr>
      </w:pPr>
    </w:p>
    <w:p w14:paraId="1A23426F" w14:textId="53E719E6" w:rsidR="000D64A7" w:rsidRDefault="00BF60CB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sectPr w:rsidR="000D64A7" w:rsidSect="000144BE">
      <w:headerReference w:type="even" r:id="rId10"/>
      <w:headerReference w:type="default" r:id="rId11"/>
      <w:footerReference w:type="default" r:id="rId12"/>
      <w:pgSz w:w="11907" w:h="16839" w:code="9"/>
      <w:pgMar w:top="288" w:right="720" w:bottom="288" w:left="100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1916" w14:textId="77777777" w:rsidR="00B36A7B" w:rsidRDefault="00B36A7B" w:rsidP="00570648">
      <w:pPr>
        <w:spacing w:after="0" w:line="240" w:lineRule="auto"/>
      </w:pPr>
      <w:r>
        <w:separator/>
      </w:r>
    </w:p>
  </w:endnote>
  <w:endnote w:type="continuationSeparator" w:id="0">
    <w:p w14:paraId="18FE00C5" w14:textId="77777777" w:rsidR="00B36A7B" w:rsidRDefault="00B36A7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B36A7B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B36A7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5F90" w14:textId="77777777" w:rsidR="00B36A7B" w:rsidRDefault="00B36A7B" w:rsidP="00570648">
      <w:pPr>
        <w:spacing w:after="0" w:line="240" w:lineRule="auto"/>
      </w:pPr>
      <w:r>
        <w:separator/>
      </w:r>
    </w:p>
  </w:footnote>
  <w:footnote w:type="continuationSeparator" w:id="0">
    <w:p w14:paraId="5B19FFD6" w14:textId="77777777" w:rsidR="00B36A7B" w:rsidRDefault="00B36A7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378F6D55" w:rsidR="007515D1" w:rsidRDefault="000144B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2915E0" wp14:editId="0F284627">
          <wp:simplePos x="0" y="0"/>
          <wp:positionH relativeFrom="column">
            <wp:posOffset>5743575</wp:posOffset>
          </wp:positionH>
          <wp:positionV relativeFrom="paragraph">
            <wp:posOffset>6667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5.15pt;margin-top:4.45pt;width:202.45pt;height:62.55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0144BE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0144BE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0144BE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  <w:p w14:paraId="15CDF633" w14:textId="5AB0468D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4B1"/>
    <w:multiLevelType w:val="hybridMultilevel"/>
    <w:tmpl w:val="340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C4802"/>
    <w:multiLevelType w:val="hybridMultilevel"/>
    <w:tmpl w:val="8138B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144BE"/>
    <w:rsid w:val="000D64A7"/>
    <w:rsid w:val="00124AB2"/>
    <w:rsid w:val="00137B2F"/>
    <w:rsid w:val="00203834"/>
    <w:rsid w:val="002318BF"/>
    <w:rsid w:val="00292519"/>
    <w:rsid w:val="002A14E9"/>
    <w:rsid w:val="002C48F8"/>
    <w:rsid w:val="00324A2E"/>
    <w:rsid w:val="00370BBD"/>
    <w:rsid w:val="00451BE5"/>
    <w:rsid w:val="00451EAA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771A9"/>
    <w:rsid w:val="006B4A3C"/>
    <w:rsid w:val="006B4A74"/>
    <w:rsid w:val="006F0183"/>
    <w:rsid w:val="00745643"/>
    <w:rsid w:val="007515D1"/>
    <w:rsid w:val="007D1B4C"/>
    <w:rsid w:val="007E0E58"/>
    <w:rsid w:val="007E598B"/>
    <w:rsid w:val="0080584B"/>
    <w:rsid w:val="00833DA5"/>
    <w:rsid w:val="00834D44"/>
    <w:rsid w:val="008530F3"/>
    <w:rsid w:val="008A3796"/>
    <w:rsid w:val="008A3D26"/>
    <w:rsid w:val="00920322"/>
    <w:rsid w:val="009311C0"/>
    <w:rsid w:val="0099141F"/>
    <w:rsid w:val="00A2209E"/>
    <w:rsid w:val="00A40707"/>
    <w:rsid w:val="00A5124D"/>
    <w:rsid w:val="00AA5318"/>
    <w:rsid w:val="00B129FA"/>
    <w:rsid w:val="00B36A7B"/>
    <w:rsid w:val="00B92B9B"/>
    <w:rsid w:val="00B95142"/>
    <w:rsid w:val="00BF32C0"/>
    <w:rsid w:val="00BF55A6"/>
    <w:rsid w:val="00BF60CB"/>
    <w:rsid w:val="00C12FB8"/>
    <w:rsid w:val="00CB02AD"/>
    <w:rsid w:val="00CF21A3"/>
    <w:rsid w:val="00CF79F1"/>
    <w:rsid w:val="00D03DEC"/>
    <w:rsid w:val="00D5754A"/>
    <w:rsid w:val="00DC755C"/>
    <w:rsid w:val="00DF0166"/>
    <w:rsid w:val="00DF5AC5"/>
    <w:rsid w:val="00DF6B8A"/>
    <w:rsid w:val="00E015EC"/>
    <w:rsid w:val="00E045A3"/>
    <w:rsid w:val="00EB6C9A"/>
    <w:rsid w:val="00FA3C96"/>
    <w:rsid w:val="00FB721E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E1E8323"/>
  <w15:docId w15:val="{CD453AF4-0616-4915-9B8F-27A19525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560A8E"/>
    <w:rsid w:val="006000AA"/>
    <w:rsid w:val="00897068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  <w:rsid w:val="00F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830C-182D-4612-BEC6-14575F45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PC - 12</cp:lastModifiedBy>
  <cp:revision>19</cp:revision>
  <cp:lastPrinted>2016-10-26T06:29:00Z</cp:lastPrinted>
  <dcterms:created xsi:type="dcterms:W3CDTF">2016-10-26T07:46:00Z</dcterms:created>
  <dcterms:modified xsi:type="dcterms:W3CDTF">2019-10-12T09:22:00Z</dcterms:modified>
</cp:coreProperties>
</file>